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3D1D" w14:textId="77777777" w:rsidR="00EC2C76" w:rsidRPr="00751047" w:rsidRDefault="00EC2C76" w:rsidP="00E85802">
      <w:pPr>
        <w:spacing w:after="0" w:line="240" w:lineRule="auto"/>
        <w:jc w:val="center"/>
        <w:rPr>
          <w:rFonts w:ascii="Century Gothic" w:hAnsi="Century Gothic"/>
          <w:b/>
          <w:color w:val="C00000"/>
          <w:sz w:val="28"/>
        </w:rPr>
      </w:pPr>
      <w:r w:rsidRPr="00751047">
        <w:rPr>
          <w:rFonts w:ascii="Century Gothic" w:hAnsi="Century Gothic"/>
          <w:b/>
          <w:color w:val="C00000"/>
          <w:sz w:val="28"/>
        </w:rPr>
        <w:t>HUDSON MOHAWK FIGURE SKATING CLUB</w:t>
      </w:r>
    </w:p>
    <w:p w14:paraId="34E2C0F6" w14:textId="1469869C" w:rsidR="00751047" w:rsidRDefault="00D97A6F" w:rsidP="00E816F4">
      <w:pPr>
        <w:spacing w:after="0" w:line="240" w:lineRule="auto"/>
        <w:jc w:val="center"/>
      </w:pPr>
      <w:r>
        <w:t xml:space="preserve">tests held </w:t>
      </w:r>
      <w:r w:rsidR="00EC2C76" w:rsidRPr="00EC2C76">
        <w:t xml:space="preserve">at </w:t>
      </w:r>
      <w:r w:rsidR="00E816F4">
        <w:t>scheduled test sessions or on HMFSC Freestyle Ice</w:t>
      </w:r>
    </w:p>
    <w:p w14:paraId="7A11710F" w14:textId="77777777" w:rsidR="00751047" w:rsidRDefault="00751047" w:rsidP="00F75D99">
      <w:pPr>
        <w:spacing w:after="0" w:line="240" w:lineRule="auto"/>
        <w:jc w:val="center"/>
      </w:pPr>
    </w:p>
    <w:p w14:paraId="0A2B4889" w14:textId="77777777" w:rsidR="00751047" w:rsidRDefault="00751047" w:rsidP="007510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464C5A" wp14:editId="20EBD850">
                <wp:simplePos x="0" y="0"/>
                <wp:positionH relativeFrom="column">
                  <wp:posOffset>-457200</wp:posOffset>
                </wp:positionH>
                <wp:positionV relativeFrom="paragraph">
                  <wp:posOffset>337185</wp:posOffset>
                </wp:positionV>
                <wp:extent cx="6505575" cy="22002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2E98" w14:textId="77777777" w:rsidR="00F75D99" w:rsidRDefault="00442300" w:rsidP="00442300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o arrange a test complete the boxes.   </w:t>
                            </w:r>
                            <w:r w:rsidRPr="00751047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he fee must accompany the application before the test can be scheduled.</w:t>
                            </w:r>
                          </w:p>
                          <w:p w14:paraId="0E954EAB" w14:textId="77777777" w:rsidR="00751047" w:rsidRPr="00751047" w:rsidRDefault="00751047" w:rsidP="0044230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0F7BA9C" w14:textId="77777777"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Skater’s Name _______________________________________________________________</w:t>
                            </w:r>
                          </w:p>
                          <w:p w14:paraId="0ABEA6E7" w14:textId="77777777"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Address ____________________________________________________________________</w:t>
                            </w:r>
                          </w:p>
                          <w:p w14:paraId="4F15902F" w14:textId="77777777"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Email &amp; Telephone ____________________________________________________________</w:t>
                            </w:r>
                          </w:p>
                          <w:p w14:paraId="0949319F" w14:textId="77777777"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US Figure Skating Membership Number ___________________________________________</w:t>
                            </w:r>
                          </w:p>
                          <w:p w14:paraId="58014C5E" w14:textId="77777777" w:rsidR="00F75D99" w:rsidRPr="00751047" w:rsidRDefault="00F75D99" w:rsidP="00F75D99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 xml:space="preserve">Permission to test from TEST CHAIR ______________________________________________ </w:t>
                            </w:r>
                          </w:p>
                          <w:p w14:paraId="44DBA769" w14:textId="77777777" w:rsidR="00F75D99" w:rsidRPr="00EC2C76" w:rsidRDefault="00F75D99" w:rsidP="00F75D99"/>
                          <w:p w14:paraId="39B24B40" w14:textId="77777777" w:rsidR="00F75D99" w:rsidRDefault="00F75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26.55pt;width:512.25pt;height:17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" strokecolor="#0070c0" strokeweight="2.25pt">
                <v:textbox>
                  <w:txbxContent>
                    <w:p w:rsidR="00F75D99" w:rsidRDefault="00442300" w:rsidP="00442300">
                      <w:pPr>
                        <w:spacing w:after="0" w:line="240" w:lineRule="auto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751047">
                        <w:rPr>
                          <w:b/>
                          <w:i/>
                          <w:sz w:val="24"/>
                          <w:szCs w:val="24"/>
                        </w:rPr>
                        <w:t xml:space="preserve">To arrange a test complete the boxes.   </w:t>
                      </w:r>
                      <w:r w:rsidRPr="00751047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The fee must accompany the application before the test can be scheduled.</w:t>
                      </w:r>
                    </w:p>
                    <w:p w:rsidR="00751047" w:rsidRPr="00751047" w:rsidRDefault="00751047" w:rsidP="00442300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Skater’s Name _______________________________________________________________</w:t>
                      </w: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Address ____________________________________________________________________</w:t>
                      </w: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Email &amp; Telephone ____________________________________________________________</w:t>
                      </w: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US Figure Skating Membership Number ___________________________________________</w:t>
                      </w:r>
                    </w:p>
                    <w:p w:rsidR="00F75D99" w:rsidRPr="00751047" w:rsidRDefault="00F75D99" w:rsidP="00F75D99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 xml:space="preserve">Permission to test from TEST CHAIR ______________________________________________ </w:t>
                      </w:r>
                    </w:p>
                    <w:p w:rsidR="00F75D99" w:rsidRPr="00EC2C76" w:rsidRDefault="00F75D99" w:rsidP="00F75D99"/>
                    <w:p w:rsidR="00F75D99" w:rsidRDefault="00F75D99"/>
                  </w:txbxContent>
                </v:textbox>
                <w10:wrap type="square"/>
              </v:shape>
            </w:pict>
          </mc:Fallback>
        </mc:AlternateContent>
      </w:r>
    </w:p>
    <w:p w14:paraId="398A5B74" w14:textId="77777777" w:rsidR="00442300" w:rsidRPr="00751047" w:rsidRDefault="00751047" w:rsidP="00D22A3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D630B5" wp14:editId="3E1759B5">
                <wp:simplePos x="0" y="0"/>
                <wp:positionH relativeFrom="column">
                  <wp:posOffset>-457200</wp:posOffset>
                </wp:positionH>
                <wp:positionV relativeFrom="paragraph">
                  <wp:posOffset>2783840</wp:posOffset>
                </wp:positionV>
                <wp:extent cx="6505575" cy="1438275"/>
                <wp:effectExtent l="19050" t="1905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649C1" w14:textId="77777777" w:rsidR="00971A36" w:rsidRDefault="00971A36" w:rsidP="00971A36"/>
                          <w:p w14:paraId="5CF84C4D" w14:textId="77777777" w:rsidR="00971A36" w:rsidRPr="00751047" w:rsidRDefault="00971A36" w:rsidP="00971A36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Professional Signature: _________________________________________________________</w:t>
                            </w:r>
                          </w:p>
                          <w:p w14:paraId="3C9401FC" w14:textId="77777777" w:rsidR="00971A36" w:rsidRPr="00751047" w:rsidRDefault="00971A36">
                            <w:pPr>
                              <w:rPr>
                                <w:sz w:val="24"/>
                              </w:rPr>
                            </w:pPr>
                            <w:r w:rsidRPr="00751047">
                              <w:rPr>
                                <w:sz w:val="24"/>
                              </w:rPr>
                              <w:t>I confirm that my U.S. Figure Skating Membership is current and that I have completed the background 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219.2pt;width:512.25pt;height:11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" strokecolor="#00b050" strokeweight="2.25pt">
                <v:textbox>
                  <w:txbxContent>
                    <w:p w:rsidR="00971A36" w:rsidRDefault="00971A36" w:rsidP="00971A36"/>
                    <w:p w:rsidR="00971A36" w:rsidRPr="00751047" w:rsidRDefault="00971A36" w:rsidP="00971A36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Professional Signature: _________________________________________________________</w:t>
                      </w:r>
                    </w:p>
                    <w:p w:rsidR="00971A36" w:rsidRPr="00751047" w:rsidRDefault="00971A36">
                      <w:pPr>
                        <w:rPr>
                          <w:sz w:val="24"/>
                        </w:rPr>
                      </w:pPr>
                      <w:r w:rsidRPr="00751047">
                        <w:rPr>
                          <w:sz w:val="24"/>
                        </w:rPr>
                        <w:t>I confirm that my U.S. Figure Skating Membership is current and that I have completed the background che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1A3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D9594F" wp14:editId="4D43FC66">
                <wp:simplePos x="0" y="0"/>
                <wp:positionH relativeFrom="column">
                  <wp:posOffset>-457200</wp:posOffset>
                </wp:positionH>
                <wp:positionV relativeFrom="paragraph">
                  <wp:posOffset>4623435</wp:posOffset>
                </wp:positionV>
                <wp:extent cx="6600825" cy="2200275"/>
                <wp:effectExtent l="19050" t="1905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F605" w14:textId="77777777"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bCs/>
                                <w:sz w:val="24"/>
                                <w:szCs w:val="24"/>
                              </w:rPr>
                              <w:t>Please Circle the test(s) to be taken</w:t>
                            </w:r>
                          </w:p>
                          <w:p w14:paraId="1D00D08C" w14:textId="7C5B773F"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sz w:val="24"/>
                                <w:szCs w:val="24"/>
                              </w:rPr>
                              <w:t>Pre-Preliminary MIF or FS   Fee $41</w:t>
                            </w:r>
                            <w:r w:rsidR="008451B8">
                              <w:rPr>
                                <w:sz w:val="24"/>
                                <w:szCs w:val="24"/>
                              </w:rPr>
                              <w:t xml:space="preserve">  Club Members Fee $25</w:t>
                            </w:r>
                          </w:p>
                          <w:p w14:paraId="434D3D36" w14:textId="77777777"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sz w:val="24"/>
                                <w:szCs w:val="24"/>
                              </w:rPr>
                              <w:t>Preliminary MIF or FS   Fee $44</w:t>
                            </w:r>
                          </w:p>
                          <w:p w14:paraId="05321CDC" w14:textId="77777777"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sz w:val="24"/>
                                <w:szCs w:val="24"/>
                              </w:rPr>
                              <w:t>Solo Dance Tests Level requesting _______________________________________</w:t>
                            </w:r>
                          </w:p>
                          <w:p w14:paraId="6E89C809" w14:textId="77777777" w:rsidR="00971A36" w:rsidRPr="00751047" w:rsidRDefault="00971A36" w:rsidP="00971A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047">
                              <w:rPr>
                                <w:sz w:val="24"/>
                                <w:szCs w:val="24"/>
                              </w:rPr>
                              <w:t>If taking a dance test, will this complete the level? Yes ___ No ___</w:t>
                            </w:r>
                          </w:p>
                          <w:p w14:paraId="36CBF03D" w14:textId="77777777" w:rsidR="00971A36" w:rsidRDefault="00971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9594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364.05pt;width:519.75pt;height:1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" strokecolor="#7030a0" strokeweight="2.25pt">
                <v:textbox>
                  <w:txbxContent>
                    <w:p w14:paraId="140EF605" w14:textId="77777777"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bCs/>
                          <w:sz w:val="24"/>
                          <w:szCs w:val="24"/>
                        </w:rPr>
                        <w:t>Please Circle the test(s) to be taken</w:t>
                      </w:r>
                    </w:p>
                    <w:p w14:paraId="1D00D08C" w14:textId="7C5B773F"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sz w:val="24"/>
                          <w:szCs w:val="24"/>
                        </w:rPr>
                        <w:t>Pre-Preliminary MIF or FS   Fee $41</w:t>
                      </w:r>
                      <w:r w:rsidR="008451B8">
                        <w:rPr>
                          <w:sz w:val="24"/>
                          <w:szCs w:val="24"/>
                        </w:rPr>
                        <w:t xml:space="preserve">  Club Members Fee </w:t>
                      </w:r>
                      <w:r w:rsidR="008451B8">
                        <w:rPr>
                          <w:sz w:val="24"/>
                          <w:szCs w:val="24"/>
                        </w:rPr>
                        <w:t>$25</w:t>
                      </w:r>
                    </w:p>
                    <w:p w14:paraId="434D3D36" w14:textId="77777777"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sz w:val="24"/>
                          <w:szCs w:val="24"/>
                        </w:rPr>
                        <w:t>Preliminary MIF or FS   Fee $44</w:t>
                      </w:r>
                    </w:p>
                    <w:p w14:paraId="05321CDC" w14:textId="77777777"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sz w:val="24"/>
                          <w:szCs w:val="24"/>
                        </w:rPr>
                        <w:t>Solo Dance Tests Level requesting _______________________________________</w:t>
                      </w:r>
                    </w:p>
                    <w:p w14:paraId="6E89C809" w14:textId="77777777" w:rsidR="00971A36" w:rsidRPr="00751047" w:rsidRDefault="00971A36" w:rsidP="00971A36">
                      <w:pPr>
                        <w:rPr>
                          <w:sz w:val="24"/>
                          <w:szCs w:val="24"/>
                        </w:rPr>
                      </w:pPr>
                      <w:r w:rsidRPr="00751047">
                        <w:rPr>
                          <w:sz w:val="24"/>
                          <w:szCs w:val="24"/>
                        </w:rPr>
                        <w:t>If taking a dance test, will this complete the level? Yes ___ No ___</w:t>
                      </w:r>
                    </w:p>
                    <w:p w14:paraId="36CBF03D" w14:textId="77777777" w:rsidR="00971A36" w:rsidRDefault="00971A36"/>
                  </w:txbxContent>
                </v:textbox>
                <w10:wrap type="square"/>
              </v:shape>
            </w:pict>
          </mc:Fallback>
        </mc:AlternateContent>
      </w:r>
      <w:r w:rsidR="00442300">
        <w:rPr>
          <w:b/>
        </w:rPr>
        <w:br w:type="page"/>
      </w:r>
    </w:p>
    <w:p w14:paraId="0BE34703" w14:textId="77777777" w:rsidR="00442300" w:rsidRPr="00EC2C76" w:rsidRDefault="00442300" w:rsidP="00D22A39">
      <w:pPr>
        <w:spacing w:after="0" w:line="240" w:lineRule="auto"/>
      </w:pPr>
    </w:p>
    <w:p w14:paraId="2927F7B6" w14:textId="77777777" w:rsidR="00D22A39" w:rsidRDefault="00601F39" w:rsidP="00D22A39">
      <w:pPr>
        <w:spacing w:after="0" w:line="240" w:lineRule="auto"/>
        <w:rPr>
          <w:b/>
        </w:rPr>
      </w:pPr>
      <w:r w:rsidRPr="00EC2C76">
        <w:rPr>
          <w:b/>
          <w:bCs/>
        </w:rPr>
        <w:t>There will be no refund</w:t>
      </w:r>
      <w:r>
        <w:rPr>
          <w:b/>
          <w:bCs/>
        </w:rPr>
        <w:t xml:space="preserve"> </w:t>
      </w:r>
      <w:r w:rsidRPr="00EC2C76">
        <w:rPr>
          <w:b/>
          <w:bCs/>
        </w:rPr>
        <w:t>unless a cause is accident related</w:t>
      </w:r>
      <w:r w:rsidRPr="00D22A39">
        <w:rPr>
          <w:b/>
        </w:rPr>
        <w:t xml:space="preserve">.   </w:t>
      </w:r>
    </w:p>
    <w:p w14:paraId="7D56CEBD" w14:textId="77777777" w:rsidR="00601F39" w:rsidRPr="00EC2C76" w:rsidRDefault="00601F39" w:rsidP="00D22A39">
      <w:pPr>
        <w:spacing w:after="0" w:line="240" w:lineRule="auto"/>
      </w:pPr>
      <w:r w:rsidRPr="00D22A39">
        <w:rPr>
          <w:b/>
        </w:rPr>
        <w:t>Please contact</w:t>
      </w:r>
      <w:r w:rsidR="00D22A39">
        <w:rPr>
          <w:b/>
        </w:rPr>
        <w:t>:</w:t>
      </w:r>
    </w:p>
    <w:p w14:paraId="06462FC2" w14:textId="77777777" w:rsidR="00601F39" w:rsidRDefault="00601F39" w:rsidP="00EC2C76">
      <w:r>
        <w:rPr>
          <w:rFonts w:ascii="Arial" w:hAnsi="Arial" w:cs="Arial"/>
          <w:b/>
          <w:bCs/>
          <w:color w:val="000000"/>
          <w:shd w:val="clear" w:color="auto" w:fill="FFFFFF"/>
        </w:rPr>
        <w:t>Tommie Palladino, Test Chair (518/783-1275) </w:t>
      </w:r>
      <w:hyperlink r:id="rId8" w:history="1">
        <w:r>
          <w:rPr>
            <w:rStyle w:val="Hyperlink"/>
            <w:rFonts w:ascii="Arial" w:hAnsi="Arial" w:cs="Arial"/>
            <w:b/>
            <w:bCs/>
            <w:color w:val="004182"/>
            <w:u w:val="none"/>
            <w:shd w:val="clear" w:color="auto" w:fill="FFFFFF"/>
          </w:rPr>
          <w:t>ehhoa2@gmail.com</w:t>
        </w:r>
      </w:hyperlink>
    </w:p>
    <w:p w14:paraId="4DA2EC22" w14:textId="77777777" w:rsidR="00D22A39" w:rsidRPr="00D22A39" w:rsidRDefault="00D22A39" w:rsidP="00EC2C76">
      <w:pPr>
        <w:rPr>
          <w:b/>
        </w:rPr>
      </w:pPr>
      <w:r w:rsidRPr="00D22A39">
        <w:rPr>
          <w:b/>
        </w:rPr>
        <w:t xml:space="preserve">Please note the updated retry rule: </w:t>
      </w:r>
    </w:p>
    <w:p w14:paraId="7E49B934" w14:textId="77777777" w:rsidR="00EC2C76" w:rsidRDefault="00EC2C76" w:rsidP="00EC2C76">
      <w:pPr>
        <w:rPr>
          <w:b/>
          <w:bCs/>
        </w:rPr>
      </w:pPr>
      <w:r w:rsidRPr="00EC2C76">
        <w:rPr>
          <w:b/>
          <w:bCs/>
        </w:rPr>
        <w:t xml:space="preserve">If retrying a MIF test, it is the </w:t>
      </w:r>
      <w:r>
        <w:rPr>
          <w:b/>
          <w:bCs/>
        </w:rPr>
        <w:t>skater’s</w:t>
      </w:r>
      <w:r w:rsidRPr="00EC2C76">
        <w:rPr>
          <w:b/>
          <w:bCs/>
        </w:rPr>
        <w:t xml:space="preserve"> responsibility to be sure that there are at least 13 days</w:t>
      </w:r>
      <w:r>
        <w:t xml:space="preserve"> </w:t>
      </w:r>
      <w:r w:rsidRPr="00EC2C76">
        <w:rPr>
          <w:b/>
          <w:bCs/>
        </w:rPr>
        <w:t>between tests. There is no waiting period for standard free skate, pair or par</w:t>
      </w:r>
      <w:r>
        <w:rPr>
          <w:b/>
          <w:bCs/>
        </w:rPr>
        <w:t>tnered free dance tests marked “</w:t>
      </w:r>
      <w:r w:rsidRPr="00EC2C76">
        <w:rPr>
          <w:b/>
          <w:bCs/>
        </w:rPr>
        <w:t>retry</w:t>
      </w:r>
      <w:r>
        <w:rPr>
          <w:b/>
          <w:bCs/>
        </w:rPr>
        <w:t>”</w:t>
      </w:r>
      <w:r w:rsidRPr="00EC2C76">
        <w:rPr>
          <w:b/>
          <w:bCs/>
        </w:rPr>
        <w:t xml:space="preserve"> at the Juvenile level or higher, or adult free skate tests at the silver level or higher. Tests may only be taken one time per calendar day.</w:t>
      </w:r>
    </w:p>
    <w:p w14:paraId="6D52EC76" w14:textId="77777777" w:rsidR="00601F39" w:rsidRDefault="00601F39" w:rsidP="00EC2C76">
      <w:r w:rsidRPr="00EC2C76">
        <w:rPr>
          <w:b/>
          <w:bCs/>
          <w:i/>
          <w:iCs/>
          <w:u w:val="single"/>
        </w:rPr>
        <w:t>There have been numerous requests for GOLD-LEVEL DANCE TESTS. IF SUFFICIENT INTEREST I WILL TRY TO ARRANGE IT.</w:t>
      </w:r>
    </w:p>
    <w:sectPr w:rsidR="00601F39" w:rsidSect="00E8580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2482" w14:textId="77777777" w:rsidR="003A629D" w:rsidRDefault="003A629D" w:rsidP="00E85802">
      <w:pPr>
        <w:spacing w:after="0" w:line="240" w:lineRule="auto"/>
      </w:pPr>
      <w:r>
        <w:separator/>
      </w:r>
    </w:p>
  </w:endnote>
  <w:endnote w:type="continuationSeparator" w:id="0">
    <w:p w14:paraId="3E417142" w14:textId="77777777" w:rsidR="003A629D" w:rsidRDefault="003A629D" w:rsidP="00E8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7E4F" w14:textId="77777777" w:rsidR="003A629D" w:rsidRDefault="003A629D" w:rsidP="00E85802">
      <w:pPr>
        <w:spacing w:after="0" w:line="240" w:lineRule="auto"/>
      </w:pPr>
      <w:r>
        <w:separator/>
      </w:r>
    </w:p>
  </w:footnote>
  <w:footnote w:type="continuationSeparator" w:id="0">
    <w:p w14:paraId="2A78B60D" w14:textId="77777777" w:rsidR="003A629D" w:rsidRDefault="003A629D" w:rsidP="00E8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B26A0"/>
    <w:multiLevelType w:val="hybridMultilevel"/>
    <w:tmpl w:val="68528D8A"/>
    <w:lvl w:ilvl="0" w:tplc="FDF6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9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76"/>
    <w:rsid w:val="00010737"/>
    <w:rsid w:val="00023C7D"/>
    <w:rsid w:val="00087099"/>
    <w:rsid w:val="000F3025"/>
    <w:rsid w:val="001078DF"/>
    <w:rsid w:val="00114BF7"/>
    <w:rsid w:val="001450BE"/>
    <w:rsid w:val="001A1F5C"/>
    <w:rsid w:val="001B71CA"/>
    <w:rsid w:val="001C23D6"/>
    <w:rsid w:val="001C3900"/>
    <w:rsid w:val="002153B8"/>
    <w:rsid w:val="00215826"/>
    <w:rsid w:val="00354FDA"/>
    <w:rsid w:val="003A358E"/>
    <w:rsid w:val="003A629D"/>
    <w:rsid w:val="003E21B1"/>
    <w:rsid w:val="00432046"/>
    <w:rsid w:val="0043320A"/>
    <w:rsid w:val="00442300"/>
    <w:rsid w:val="00474093"/>
    <w:rsid w:val="004C0476"/>
    <w:rsid w:val="004F6E9A"/>
    <w:rsid w:val="0054022C"/>
    <w:rsid w:val="005A04C4"/>
    <w:rsid w:val="00601F39"/>
    <w:rsid w:val="00616D68"/>
    <w:rsid w:val="00671CC7"/>
    <w:rsid w:val="006963C8"/>
    <w:rsid w:val="007443C6"/>
    <w:rsid w:val="00751047"/>
    <w:rsid w:val="00763C1C"/>
    <w:rsid w:val="007641B8"/>
    <w:rsid w:val="00777E00"/>
    <w:rsid w:val="007C6998"/>
    <w:rsid w:val="007C74E3"/>
    <w:rsid w:val="008069E5"/>
    <w:rsid w:val="008451B8"/>
    <w:rsid w:val="008A1B56"/>
    <w:rsid w:val="008C63D9"/>
    <w:rsid w:val="00957804"/>
    <w:rsid w:val="00965F18"/>
    <w:rsid w:val="00971A36"/>
    <w:rsid w:val="009B0B56"/>
    <w:rsid w:val="009E1D59"/>
    <w:rsid w:val="009E282F"/>
    <w:rsid w:val="00A02A74"/>
    <w:rsid w:val="00A11A77"/>
    <w:rsid w:val="00A453BC"/>
    <w:rsid w:val="00A829C4"/>
    <w:rsid w:val="00B463E4"/>
    <w:rsid w:val="00BE795E"/>
    <w:rsid w:val="00BF333A"/>
    <w:rsid w:val="00C05B32"/>
    <w:rsid w:val="00C14B93"/>
    <w:rsid w:val="00C976DF"/>
    <w:rsid w:val="00CB1C11"/>
    <w:rsid w:val="00D21FA9"/>
    <w:rsid w:val="00D22A39"/>
    <w:rsid w:val="00D236DD"/>
    <w:rsid w:val="00D47912"/>
    <w:rsid w:val="00D51152"/>
    <w:rsid w:val="00D52B7D"/>
    <w:rsid w:val="00D97A6F"/>
    <w:rsid w:val="00DB2046"/>
    <w:rsid w:val="00DC4429"/>
    <w:rsid w:val="00E2594E"/>
    <w:rsid w:val="00E36109"/>
    <w:rsid w:val="00E53295"/>
    <w:rsid w:val="00E816F4"/>
    <w:rsid w:val="00E85802"/>
    <w:rsid w:val="00EC2C76"/>
    <w:rsid w:val="00EE7AF2"/>
    <w:rsid w:val="00F51982"/>
    <w:rsid w:val="00F56127"/>
    <w:rsid w:val="00F7326A"/>
    <w:rsid w:val="00F75D99"/>
    <w:rsid w:val="00FA35E4"/>
    <w:rsid w:val="00FB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02D1"/>
  <w15:chartTrackingRefBased/>
  <w15:docId w15:val="{536D72A8-2F1D-429E-8423-8FA09BEE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70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1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802"/>
  </w:style>
  <w:style w:type="paragraph" w:styleId="Footer">
    <w:name w:val="footer"/>
    <w:basedOn w:val="Normal"/>
    <w:link w:val="FooterChar"/>
    <w:uiPriority w:val="99"/>
    <w:unhideWhenUsed/>
    <w:rsid w:val="00E85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ab.netzero.net/webmail/new/21?folder=Inbox&amp;msgNum=0000JO00:001ZTi9Z00000NQI&amp;count=1668796809&amp;randid=94923412&amp;attachId=0&amp;isUnDisplayableMail=yes&amp;blockImages=1&amp;randid=94923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FEDB-ECE4-4F64-A7C0-0E2F7754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rickland</dc:creator>
  <cp:keywords/>
  <dc:description/>
  <cp:lastModifiedBy>Amy Strickland</cp:lastModifiedBy>
  <cp:revision>3</cp:revision>
  <dcterms:created xsi:type="dcterms:W3CDTF">2023-12-10T23:15:00Z</dcterms:created>
  <dcterms:modified xsi:type="dcterms:W3CDTF">2023-12-11T14:43:00Z</dcterms:modified>
</cp:coreProperties>
</file>